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aza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az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ębnica, Kazanów , Miechów Wieś, Miechów Kolonia, Osuchów, Kroczów Większ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azanowie, ul. Kościelna 52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walków Wieś, Kowalków Kolonia, Wólka, Ruda, Borów , Dębnia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owalkowie, Kowalków-Kolonia 1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krzówek Kolonia, Zakrzówek Wieś, Kopi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Zakrzówku, Zakrzówek-Wieś 7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strownica Wieś, Ostrownica Kolonia, Ostr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Ostrownicy, Ostrownica Wieś 47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iedarczów Dolny Wieś, Niedarczów Górny Wieś, Niedarczów Dolny Kolonia, Niedarczów Górny Kolo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Niedarczowie, Niedarczów Dolny-Kolonia 1, 26-713 Kaza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roczów Mniejszy, Ranachów Wieś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Publicznej Szkole Podstawowej w Kroczowie Mniejszym, Kroczów Mniejszy 21, 26-713 Kazan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aza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aza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eresa PANCERZ-PYR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04475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40A4-D09B-48EC-961B-8D349F91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UG</cp:lastModifiedBy>
  <cp:revision>2</cp:revision>
  <cp:lastPrinted>2016-11-15T08:29:00Z</cp:lastPrinted>
  <dcterms:created xsi:type="dcterms:W3CDTF">2020-04-09T07:40:00Z</dcterms:created>
  <dcterms:modified xsi:type="dcterms:W3CDTF">2020-04-09T07:40:00Z</dcterms:modified>
</cp:coreProperties>
</file>